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22EB2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9A49C4" w:rsidRPr="00C22E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12085" w:rsidRPr="00C22E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22EB2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157A38" w:rsidRPr="00C22EB2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693073" w:rsidRPr="00C22EB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Правления</w:t>
      </w:r>
    </w:p>
    <w:p w:rsidR="00693073" w:rsidRPr="00C22EB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 саморегулируемой некоммерческой организации</w:t>
      </w:r>
    </w:p>
    <w:p w:rsidR="00693073" w:rsidRPr="00C22EB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коммерческое партнёрство</w:t>
      </w:r>
    </w:p>
    <w:p w:rsidR="00693073" w:rsidRPr="00C22EB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693073" w:rsidRPr="00C22EB2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22EB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</w:t>
      </w:r>
      <w:r w:rsidR="00C657FE"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«</w:t>
      </w:r>
      <w:r w:rsidR="00912085"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912085"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</w:t>
      </w:r>
      <w:r w:rsidR="00DF017A"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</w:t>
      </w:r>
      <w:r w:rsidR="00EF357A"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157A38"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22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A36A0" w:rsidRPr="00C22EB2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C22E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2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22EB2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2B5A8B" w:rsidRPr="00C22E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2EB2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22EB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proofErr w:type="spellStart"/>
      <w:r w:rsidR="00D82502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D82502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6E728F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злова С.В.</w:t>
      </w:r>
    </w:p>
    <w:p w:rsidR="00693073" w:rsidRPr="00C22EB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C22EB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22EB2">
        <w:rPr>
          <w:rFonts w:ascii="Times New Roman" w:eastAsia="Times New Roman" w:hAnsi="Times New Roman" w:cs="Times New Roman"/>
          <w:sz w:val="24"/>
          <w:szCs w:val="24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22EB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22EB2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C22EB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22EB2">
        <w:rPr>
          <w:rFonts w:ascii="Times New Roman" w:eastAsia="Times New Roman" w:hAnsi="Times New Roman" w:cs="Times New Roman"/>
          <w:sz w:val="24"/>
          <w:szCs w:val="24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</w:rPr>
        <w:tab/>
      </w:r>
      <w:r w:rsidR="00C22EB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6768D" w:rsidRPr="00C22E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6A8A" w:rsidRPr="00C22E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22EB2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F16A8A" w:rsidRPr="00C22EB2" w:rsidRDefault="00F16A8A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D3E" w:rsidRPr="00C22EB2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31AC" w:rsidRPr="00C22EB2" w:rsidRDefault="000731A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B2" w:rsidRPr="00C22EB2" w:rsidRDefault="001F0BB2" w:rsidP="001F0BB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>О соответствии оценщика требованиям к членству в МСНО-НП «ОПЭО».</w:t>
      </w:r>
    </w:p>
    <w:p w:rsidR="00D82502" w:rsidRPr="00C22EB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>О прекращении членства в МСНО-НП «ОПЭО».</w:t>
      </w:r>
    </w:p>
    <w:p w:rsidR="00363429" w:rsidRPr="00C22EB2" w:rsidRDefault="00363429" w:rsidP="00363429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>Рассмотрение рекомендации Дисциплинарного комитета МСНО-НП «ОПЭО» об исключении членов МСНО-НП «ОПЭО».</w:t>
      </w:r>
    </w:p>
    <w:p w:rsidR="00D1179E" w:rsidRPr="00C22EB2" w:rsidRDefault="00D1179E" w:rsidP="00D1179E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22EB2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а МСНО-НП «ОПЭО».</w:t>
      </w:r>
    </w:p>
    <w:p w:rsidR="00116EE8" w:rsidRPr="00C22EB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1F0BB2" w:rsidRPr="00C22EB2" w:rsidRDefault="001F0BB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0BB2" w:rsidRPr="00C22EB2" w:rsidRDefault="001F0BB2" w:rsidP="001F0BB2">
      <w:pPr>
        <w:numPr>
          <w:ilvl w:val="0"/>
          <w:numId w:val="4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4E5F02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а Евгения Александровича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BB2" w:rsidRPr="00C22EB2" w:rsidRDefault="001F0BB2" w:rsidP="001F0BB2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B2" w:rsidRPr="00C22EB2" w:rsidRDefault="001F0BB2" w:rsidP="001F0BB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ОСТАНОВИЛИ: </w:t>
      </w:r>
      <w:r w:rsidR="004E5F02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 Евгений Александрович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 </w:t>
      </w:r>
    </w:p>
    <w:p w:rsidR="001F0BB2" w:rsidRPr="00C22EB2" w:rsidRDefault="001F0BB2" w:rsidP="001F0BB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B0159" w:rsidRPr="00C22EB2" w:rsidRDefault="00CB0159" w:rsidP="00CB015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AEB" w:rsidRPr="00C22EB2" w:rsidRDefault="00D82502" w:rsidP="00730A84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6B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б исключении из членов МСНО-НП «ОПЭО» на основании личного</w:t>
      </w:r>
      <w:r w:rsidR="00553D08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232F5A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147CA7" w:rsidRPr="00C22EB2" w:rsidTr="00912085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C22EB2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C22EB2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C22EB2" w:rsidRDefault="00147CA7" w:rsidP="008D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 реестре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ин Игорь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4.64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ндарев Андрей Анато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0.77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ышев</w:t>
            </w:r>
            <w:proofErr w:type="spellEnd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0.14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айлов Игорь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8.16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ьчук Вадим Владислав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.25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ьчук Светлана Владими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2.25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Сергей Ива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2.72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ынец</w:t>
            </w:r>
            <w:proofErr w:type="spellEnd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0.77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очкин</w:t>
            </w:r>
            <w:proofErr w:type="spellEnd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й Леонид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77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очкина</w:t>
            </w:r>
            <w:proofErr w:type="spellEnd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77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жаров Сергей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7.50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рсина</w:t>
            </w:r>
            <w:proofErr w:type="spellEnd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.12</w:t>
            </w:r>
          </w:p>
        </w:tc>
      </w:tr>
      <w:tr w:rsidR="00E674C4" w:rsidRPr="00E674C4" w:rsidTr="00E674C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хлачев</w:t>
            </w:r>
            <w:proofErr w:type="spellEnd"/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4C4" w:rsidRPr="00E674C4" w:rsidRDefault="00E674C4" w:rsidP="00E6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7.77</w:t>
            </w:r>
          </w:p>
        </w:tc>
      </w:tr>
    </w:tbl>
    <w:p w:rsidR="00C64C77" w:rsidRPr="00C22EB2" w:rsidRDefault="00C64C77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32F5A" w:rsidRPr="00C22EB2" w:rsidRDefault="00232F5A" w:rsidP="00232F5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исла членов МСНО-НП «ОПЭО»</w:t>
      </w:r>
      <w:r w:rsidRPr="00C22EB2">
        <w:rPr>
          <w:rFonts w:ascii="Times New Roman" w:hAnsi="Times New Roman" w:cs="Times New Roman"/>
          <w:sz w:val="24"/>
          <w:szCs w:val="24"/>
        </w:rPr>
        <w:t xml:space="preserve"> 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членов МСНО-НП «ОПЭО» </w:t>
      </w:r>
      <w:r w:rsidRPr="00C22EB2">
        <w:rPr>
          <w:rFonts w:ascii="Times New Roman" w:hAnsi="Times New Roman" w:cs="Times New Roman"/>
          <w:sz w:val="24"/>
          <w:szCs w:val="24"/>
        </w:rPr>
        <w:t xml:space="preserve"> 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2085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74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 на основании представленных личных заявлений.</w:t>
      </w:r>
    </w:p>
    <w:p w:rsidR="00C22EB2" w:rsidRDefault="00C22EB2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5A" w:rsidRPr="00C22EB2" w:rsidRDefault="00232F5A" w:rsidP="00232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bookmarkEnd w:id="0"/>
    <w:p w:rsidR="007B2A92" w:rsidRDefault="007B2A92" w:rsidP="0036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363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429" w:rsidRPr="00C22EB2" w:rsidRDefault="00363429" w:rsidP="00363429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у С.В. сообщившую, что 06.11.2018 г. Дисциплинарный комитет МСНО-НП «ОПЭО» принял решение (Протокол № 18/18) рекомендовать Правлению МСНО-НП «ОПЭО» исключить из членов МСНО-НП «ОПЭО»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</w:t>
      </w:r>
      <w:proofErr w:type="gramEnd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в установленный законом срок) и требований к членству в СРОО, следующих оценщиков:</w:t>
      </w:r>
    </w:p>
    <w:p w:rsidR="00363429" w:rsidRPr="00C22EB2" w:rsidRDefault="00363429" w:rsidP="00363429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688"/>
        <w:gridCol w:w="2551"/>
      </w:tblGrid>
      <w:tr w:rsidR="00363429" w:rsidRPr="00C22EB2" w:rsidTr="00E12CB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429" w:rsidRPr="00C22EB2" w:rsidRDefault="00363429" w:rsidP="00E12C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2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22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429" w:rsidRPr="00C22EB2" w:rsidRDefault="00363429" w:rsidP="00E12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ценщи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3429" w:rsidRPr="00C22EB2" w:rsidRDefault="00363429" w:rsidP="00E12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бей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 Евген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359.50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стархов Виталий Иван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153.76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в Владимир Иван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30.72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шина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ия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игулловна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887.02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лашкин Юрий Викто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265.18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рсис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емьевна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681.77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сова Татьяна Василье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329.19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джиев Али </w:t>
            </w: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245.05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шин Александр Серге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574.37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идов Александр Александ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175.77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кунский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хаил Леонид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552.61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наев Алексей Никола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643.77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юбина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448.50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ынин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262.42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ских Герман Герман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759.51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Сергей Иван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922.72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нис Васил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22.66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ов Михаил Анатол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065.64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пруненко Александр Георги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920.23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ентьев Сергей Юр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273.03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щин Вадим Павл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967.30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сеев Сергей Васил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304.47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ышкин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28.24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уцких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847.36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гин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281.42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лова Ксения Борисо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55.66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енок</w:t>
            </w:r>
            <w:proofErr w:type="spellEnd"/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160.32</w:t>
            </w:r>
          </w:p>
        </w:tc>
      </w:tr>
      <w:tr w:rsidR="00C22EB2" w:rsidRPr="00C22EB2" w:rsidTr="006A2056">
        <w:trPr>
          <w:trHeight w:hRule="exact" w:val="284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EB2" w:rsidRPr="00C22EB2" w:rsidRDefault="00C22EB2" w:rsidP="00C22E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акова Кристина Сергеев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EB2" w:rsidRPr="00C22EB2" w:rsidRDefault="00C22EB2" w:rsidP="00C22EB2">
            <w:pPr>
              <w:rPr>
                <w:rFonts w:ascii="Times New Roman" w:hAnsi="Times New Roman"/>
                <w:sz w:val="24"/>
                <w:szCs w:val="24"/>
              </w:rPr>
            </w:pPr>
            <w:r w:rsidRPr="00C22EB2">
              <w:rPr>
                <w:rFonts w:ascii="Times New Roman" w:hAnsi="Times New Roman"/>
                <w:sz w:val="24"/>
                <w:szCs w:val="24"/>
              </w:rPr>
              <w:t>1292.50</w:t>
            </w:r>
          </w:p>
        </w:tc>
      </w:tr>
    </w:tbl>
    <w:p w:rsidR="00993FEE" w:rsidRPr="00C22EB2" w:rsidRDefault="00993FE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Pr="00C22EB2" w:rsidRDefault="00C22EB2" w:rsidP="00C2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ешение Дисциплинарного комитета МСНО – НП «ОПЭО» -  исключить из членов МСНО-НП «ОПЭО» (28 чел.) в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и за неисполнение  требований законодательства об оценочной деятельности (в части сдачи квалификационного экзамена в установленный законом срок) и требований к членству в СРОО.</w:t>
      </w:r>
      <w:proofErr w:type="gramEnd"/>
    </w:p>
    <w:p w:rsidR="00C22EB2" w:rsidRPr="00C22EB2" w:rsidRDefault="00C22EB2" w:rsidP="00C22EB2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C22EB2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C22EB2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C22EB2" w:rsidRDefault="00C22EB2" w:rsidP="00C22EB2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9E" w:rsidRDefault="00D1179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B2" w:rsidRDefault="00C22EB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9E" w:rsidRPr="00C22EB2" w:rsidRDefault="00D1179E" w:rsidP="00D1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ЛУШАЛИ: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</w:t>
      </w:r>
      <w:r w:rsidR="00AB7A93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щик</w:t>
      </w:r>
      <w:r w:rsidR="00AB7A93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AB7A93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D1179E" w:rsidRPr="00C22EB2" w:rsidTr="00622D3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D1179E" w:rsidRPr="00C22EB2" w:rsidTr="00AB7A93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E" w:rsidRPr="00C22EB2" w:rsidRDefault="006E728F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руля</w:t>
            </w:r>
            <w:proofErr w:type="spellEnd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ис</w:t>
            </w:r>
            <w:proofErr w:type="spellEnd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9E" w:rsidRPr="00C22EB2" w:rsidRDefault="006E728F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9E" w:rsidRPr="00C22EB2" w:rsidRDefault="00D1179E" w:rsidP="006E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E728F"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6E728F"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728F"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6E728F"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728F"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8</w:t>
            </w:r>
          </w:p>
        </w:tc>
      </w:tr>
      <w:tr w:rsidR="00AB7A93" w:rsidRPr="00C22EB2" w:rsidTr="00AB7A93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93" w:rsidRPr="00C22EB2" w:rsidRDefault="00AB7A93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93" w:rsidRPr="00C22EB2" w:rsidRDefault="00AB7A93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удова</w:t>
            </w:r>
            <w:proofErr w:type="spellEnd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ветлана </w:t>
            </w:r>
            <w:proofErr w:type="spellStart"/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вгеньевн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A93" w:rsidRPr="00C22EB2" w:rsidRDefault="00AB7A93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93" w:rsidRPr="00C22EB2" w:rsidRDefault="00AB7A93" w:rsidP="006E7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6.10.2018</w:t>
            </w:r>
          </w:p>
        </w:tc>
      </w:tr>
    </w:tbl>
    <w:p w:rsidR="00D1179E" w:rsidRPr="00C22EB2" w:rsidRDefault="00D1179E" w:rsidP="00D11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79E" w:rsidRPr="00C22EB2" w:rsidRDefault="00D1179E" w:rsidP="00D1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оценщик</w:t>
      </w:r>
      <w:r w:rsidR="00AB7A93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-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AB7A93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:</w:t>
      </w:r>
    </w:p>
    <w:p w:rsidR="00D1179E" w:rsidRPr="00C22EB2" w:rsidRDefault="00D1179E" w:rsidP="00D1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D1179E" w:rsidRPr="00C22EB2" w:rsidTr="00622D3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9E" w:rsidRPr="00C22EB2" w:rsidRDefault="00D1179E" w:rsidP="00D11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6E728F" w:rsidRPr="00C22EB2" w:rsidTr="006E728F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8F" w:rsidRPr="00C22EB2" w:rsidRDefault="006E728F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8F" w:rsidRPr="00C22EB2" w:rsidRDefault="006E728F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уля</w:t>
            </w:r>
            <w:proofErr w:type="spellEnd"/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28F" w:rsidRPr="00C22EB2" w:rsidRDefault="006E728F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8F" w:rsidRPr="00C22EB2" w:rsidRDefault="006E728F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6.10.2018</w:t>
            </w:r>
          </w:p>
        </w:tc>
      </w:tr>
      <w:tr w:rsidR="00AB7A93" w:rsidRPr="00C22EB2" w:rsidTr="00AB7A93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A93" w:rsidRPr="00C22EB2" w:rsidRDefault="00AB7A93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93" w:rsidRPr="00C22EB2" w:rsidRDefault="00AB7A93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удова</w:t>
            </w:r>
            <w:proofErr w:type="spellEnd"/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A93" w:rsidRPr="00C22EB2" w:rsidRDefault="00AB7A93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.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93" w:rsidRPr="00C22EB2" w:rsidRDefault="00AB7A93" w:rsidP="00622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E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6.10.2018</w:t>
            </w:r>
          </w:p>
        </w:tc>
      </w:tr>
    </w:tbl>
    <w:p w:rsidR="00D1179E" w:rsidRPr="00C22EB2" w:rsidRDefault="00D1179E" w:rsidP="00D1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9E" w:rsidRPr="00C22EB2" w:rsidRDefault="00D1179E" w:rsidP="006E7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1179E" w:rsidRPr="00C22EB2" w:rsidRDefault="00D1179E" w:rsidP="00D1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9E" w:rsidRPr="00C22EB2" w:rsidRDefault="00D1179E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72B1" w:rsidRPr="00C22EB2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22EB2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Е.Л. ПАЛОЧКИН</w:t>
      </w:r>
    </w:p>
    <w:p w:rsidR="00AD6839" w:rsidRPr="00C22EB2" w:rsidRDefault="00AD683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F0A" w:rsidRPr="00C22EB2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Pr="00C22EB2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F8" w:rsidRPr="00C22EB2" w:rsidRDefault="005473F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F0A" w:rsidRPr="00C22EB2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C22EB2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A5078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1201E"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22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C22EB2" w:rsidSect="00B472B1">
      <w:headerReference w:type="even" r:id="rId9"/>
      <w:headerReference w:type="default" r:id="rId10"/>
      <w:pgSz w:w="11906" w:h="16838"/>
      <w:pgMar w:top="568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AD2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25310C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DE0E2D"/>
    <w:multiLevelType w:val="hybridMultilevel"/>
    <w:tmpl w:val="1CFAF69C"/>
    <w:lvl w:ilvl="0" w:tplc="406A907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7"/>
  </w:num>
  <w:num w:numId="12">
    <w:abstractNumId w:val="45"/>
  </w:num>
  <w:num w:numId="13">
    <w:abstractNumId w:val="11"/>
  </w:num>
  <w:num w:numId="14">
    <w:abstractNumId w:val="35"/>
  </w:num>
  <w:num w:numId="15">
    <w:abstractNumId w:val="36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9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9"/>
  </w:num>
  <w:num w:numId="33">
    <w:abstractNumId w:val="37"/>
  </w:num>
  <w:num w:numId="34">
    <w:abstractNumId w:val="29"/>
  </w:num>
  <w:num w:numId="35">
    <w:abstractNumId w:val="34"/>
  </w:num>
  <w:num w:numId="36">
    <w:abstractNumId w:val="24"/>
  </w:num>
  <w:num w:numId="37">
    <w:abstractNumId w:val="0"/>
  </w:num>
  <w:num w:numId="38">
    <w:abstractNumId w:val="22"/>
  </w:num>
  <w:num w:numId="39">
    <w:abstractNumId w:val="44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3"/>
  </w:num>
  <w:num w:numId="45">
    <w:abstractNumId w:val="30"/>
  </w:num>
  <w:num w:numId="46">
    <w:abstractNumId w:val="40"/>
  </w:num>
  <w:num w:numId="47">
    <w:abstractNumId w:val="31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209AE"/>
    <w:rsid w:val="000261D6"/>
    <w:rsid w:val="00033312"/>
    <w:rsid w:val="00041EE2"/>
    <w:rsid w:val="00052669"/>
    <w:rsid w:val="00053E3D"/>
    <w:rsid w:val="0006364C"/>
    <w:rsid w:val="000731A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0BB2"/>
    <w:rsid w:val="001F57E4"/>
    <w:rsid w:val="001F7C5C"/>
    <w:rsid w:val="00204D1A"/>
    <w:rsid w:val="00207FB7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288D"/>
    <w:rsid w:val="0035264F"/>
    <w:rsid w:val="00357736"/>
    <w:rsid w:val="00360112"/>
    <w:rsid w:val="003612E9"/>
    <w:rsid w:val="00363429"/>
    <w:rsid w:val="0037044E"/>
    <w:rsid w:val="003740C8"/>
    <w:rsid w:val="0038164D"/>
    <w:rsid w:val="003945C3"/>
    <w:rsid w:val="00397987"/>
    <w:rsid w:val="003A3DA4"/>
    <w:rsid w:val="003A6EE1"/>
    <w:rsid w:val="003C0B17"/>
    <w:rsid w:val="003C3240"/>
    <w:rsid w:val="003D38FC"/>
    <w:rsid w:val="003E4985"/>
    <w:rsid w:val="003E49E9"/>
    <w:rsid w:val="003E55A3"/>
    <w:rsid w:val="003E60AE"/>
    <w:rsid w:val="004061C5"/>
    <w:rsid w:val="00413EE3"/>
    <w:rsid w:val="0042683A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44130"/>
    <w:rsid w:val="00546D66"/>
    <w:rsid w:val="005473F8"/>
    <w:rsid w:val="00553D08"/>
    <w:rsid w:val="00561487"/>
    <w:rsid w:val="0056528E"/>
    <w:rsid w:val="00566F81"/>
    <w:rsid w:val="005672FA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4D95"/>
    <w:rsid w:val="00606208"/>
    <w:rsid w:val="006130EF"/>
    <w:rsid w:val="00615BC5"/>
    <w:rsid w:val="0062170E"/>
    <w:rsid w:val="00622FC2"/>
    <w:rsid w:val="00626498"/>
    <w:rsid w:val="00626AB6"/>
    <w:rsid w:val="00650D94"/>
    <w:rsid w:val="006510AF"/>
    <w:rsid w:val="00683FA8"/>
    <w:rsid w:val="00693073"/>
    <w:rsid w:val="0069653B"/>
    <w:rsid w:val="00697410"/>
    <w:rsid w:val="006A1597"/>
    <w:rsid w:val="006B4871"/>
    <w:rsid w:val="006B4D3A"/>
    <w:rsid w:val="006B5A57"/>
    <w:rsid w:val="006C654C"/>
    <w:rsid w:val="006E728F"/>
    <w:rsid w:val="006F3F7F"/>
    <w:rsid w:val="007024C8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D525C"/>
    <w:rsid w:val="008D640A"/>
    <w:rsid w:val="008D7D8E"/>
    <w:rsid w:val="008E53BE"/>
    <w:rsid w:val="008F7349"/>
    <w:rsid w:val="00912085"/>
    <w:rsid w:val="009239AB"/>
    <w:rsid w:val="009310EA"/>
    <w:rsid w:val="009343F4"/>
    <w:rsid w:val="00942401"/>
    <w:rsid w:val="00952753"/>
    <w:rsid w:val="00962B6A"/>
    <w:rsid w:val="0096656E"/>
    <w:rsid w:val="00993FEE"/>
    <w:rsid w:val="009A49C4"/>
    <w:rsid w:val="009A7CE2"/>
    <w:rsid w:val="009B289A"/>
    <w:rsid w:val="009B351B"/>
    <w:rsid w:val="009E3231"/>
    <w:rsid w:val="00A13068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B7A93"/>
    <w:rsid w:val="00AC3968"/>
    <w:rsid w:val="00AD6839"/>
    <w:rsid w:val="00AD73BC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F7F"/>
    <w:rsid w:val="00BB3385"/>
    <w:rsid w:val="00BB5E7A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552A"/>
    <w:rsid w:val="00D1179E"/>
    <w:rsid w:val="00D1286E"/>
    <w:rsid w:val="00D27171"/>
    <w:rsid w:val="00D44090"/>
    <w:rsid w:val="00D47C7B"/>
    <w:rsid w:val="00D82502"/>
    <w:rsid w:val="00D8487D"/>
    <w:rsid w:val="00D85D8D"/>
    <w:rsid w:val="00DA0436"/>
    <w:rsid w:val="00DA23F1"/>
    <w:rsid w:val="00DE57A2"/>
    <w:rsid w:val="00DE5938"/>
    <w:rsid w:val="00DF017A"/>
    <w:rsid w:val="00DF0879"/>
    <w:rsid w:val="00DF69FB"/>
    <w:rsid w:val="00E02778"/>
    <w:rsid w:val="00E23A94"/>
    <w:rsid w:val="00E23E23"/>
    <w:rsid w:val="00E26987"/>
    <w:rsid w:val="00E35A30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509B"/>
    <w:rsid w:val="00EE1755"/>
    <w:rsid w:val="00EE6A43"/>
    <w:rsid w:val="00EF0F97"/>
    <w:rsid w:val="00EF357A"/>
    <w:rsid w:val="00F00D57"/>
    <w:rsid w:val="00F16A8A"/>
    <w:rsid w:val="00F426FC"/>
    <w:rsid w:val="00F57156"/>
    <w:rsid w:val="00F64B42"/>
    <w:rsid w:val="00F81627"/>
    <w:rsid w:val="00F8728C"/>
    <w:rsid w:val="00F91AEB"/>
    <w:rsid w:val="00F9731E"/>
    <w:rsid w:val="00F97AEE"/>
    <w:rsid w:val="00FA36A0"/>
    <w:rsid w:val="00FA70E3"/>
    <w:rsid w:val="00FA77EE"/>
    <w:rsid w:val="00FB742E"/>
    <w:rsid w:val="00FC23CF"/>
    <w:rsid w:val="00FC5BED"/>
    <w:rsid w:val="00FC63C1"/>
    <w:rsid w:val="00FD2F33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7A79-54AD-46EC-B46B-71BFC510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8</cp:revision>
  <cp:lastPrinted>2018-11-08T08:58:00Z</cp:lastPrinted>
  <dcterms:created xsi:type="dcterms:W3CDTF">2018-11-06T13:29:00Z</dcterms:created>
  <dcterms:modified xsi:type="dcterms:W3CDTF">2018-11-08T08:58:00Z</dcterms:modified>
</cp:coreProperties>
</file>